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7437EEB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83DE3">
                  <w:t>Fort William Historical Park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6-06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83DE3">
                  <w:rPr>
                    <w:rStyle w:val="Underlined"/>
                  </w:rPr>
                  <w:t>June 6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6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83DE3">
                  <w:rPr>
                    <w:rStyle w:val="Underlined"/>
                  </w:rPr>
                  <w:t>June 6, 2026</w:t>
                </w:r>
              </w:sdtContent>
            </w:sdt>
          </w:p>
        </w:tc>
      </w:tr>
    </w:tbl>
    <w:p w14:paraId="5CBBFE4C" w14:textId="36F74D31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A83DE3">
            <w:t>Fort William Historical Park</w:t>
          </w:r>
          <w:r w:rsidR="00A53025">
            <w:rPr>
              <w:lang w:val="en-CA"/>
            </w:rPr>
            <w:t xml:space="preserve"> 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5FF27" w14:textId="77777777" w:rsidR="009C5337" w:rsidRDefault="009C5337">
      <w:r>
        <w:separator/>
      </w:r>
    </w:p>
  </w:endnote>
  <w:endnote w:type="continuationSeparator" w:id="0">
    <w:p w14:paraId="4DBDD1B5" w14:textId="77777777" w:rsidR="009C5337" w:rsidRDefault="009C5337">
      <w:r>
        <w:continuationSeparator/>
      </w:r>
    </w:p>
  </w:endnote>
  <w:endnote w:type="continuationNotice" w:id="1">
    <w:p w14:paraId="02AA95C4" w14:textId="77777777" w:rsidR="009C5337" w:rsidRDefault="009C5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0F81B" w14:textId="77777777" w:rsidR="009C5337" w:rsidRDefault="009C5337">
      <w:r>
        <w:separator/>
      </w:r>
    </w:p>
  </w:footnote>
  <w:footnote w:type="continuationSeparator" w:id="0">
    <w:p w14:paraId="3BAC27DA" w14:textId="77777777" w:rsidR="009C5337" w:rsidRDefault="009C5337">
      <w:r>
        <w:continuationSeparator/>
      </w:r>
    </w:p>
  </w:footnote>
  <w:footnote w:type="continuationNotice" w:id="1">
    <w:p w14:paraId="49CF297B" w14:textId="77777777" w:rsidR="009C5337" w:rsidRDefault="009C5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17CBE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B63CC"/>
    <w:rsid w:val="000C10F0"/>
    <w:rsid w:val="000C63FE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414D"/>
    <w:rsid w:val="0013649E"/>
    <w:rsid w:val="00144004"/>
    <w:rsid w:val="00156BB4"/>
    <w:rsid w:val="001601AA"/>
    <w:rsid w:val="001639AF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25B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F1603"/>
    <w:rsid w:val="002F2469"/>
    <w:rsid w:val="002F3A3D"/>
    <w:rsid w:val="002F6665"/>
    <w:rsid w:val="00317297"/>
    <w:rsid w:val="00320210"/>
    <w:rsid w:val="003372CE"/>
    <w:rsid w:val="00356831"/>
    <w:rsid w:val="00357BD4"/>
    <w:rsid w:val="00367E75"/>
    <w:rsid w:val="00373041"/>
    <w:rsid w:val="00374166"/>
    <w:rsid w:val="00375185"/>
    <w:rsid w:val="003815D0"/>
    <w:rsid w:val="0039524C"/>
    <w:rsid w:val="0039716E"/>
    <w:rsid w:val="003A1811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4442"/>
    <w:rsid w:val="0045601A"/>
    <w:rsid w:val="00467318"/>
    <w:rsid w:val="004709C0"/>
    <w:rsid w:val="00473ACF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0563"/>
    <w:rsid w:val="004F1BF3"/>
    <w:rsid w:val="004F2D4E"/>
    <w:rsid w:val="004F4EDC"/>
    <w:rsid w:val="004F78BF"/>
    <w:rsid w:val="00504C9B"/>
    <w:rsid w:val="005113A0"/>
    <w:rsid w:val="005127C6"/>
    <w:rsid w:val="00514973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5793F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5E6A"/>
    <w:rsid w:val="00751663"/>
    <w:rsid w:val="007577E9"/>
    <w:rsid w:val="00763A12"/>
    <w:rsid w:val="007675BF"/>
    <w:rsid w:val="0077570F"/>
    <w:rsid w:val="0077698E"/>
    <w:rsid w:val="00777DA8"/>
    <w:rsid w:val="007838A2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10D46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1DF6"/>
    <w:rsid w:val="00865072"/>
    <w:rsid w:val="00865726"/>
    <w:rsid w:val="00870297"/>
    <w:rsid w:val="00870D69"/>
    <w:rsid w:val="00872167"/>
    <w:rsid w:val="00872846"/>
    <w:rsid w:val="00897090"/>
    <w:rsid w:val="008A1EFF"/>
    <w:rsid w:val="008A2A0C"/>
    <w:rsid w:val="008A7E5F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07D40"/>
    <w:rsid w:val="00910854"/>
    <w:rsid w:val="009177C8"/>
    <w:rsid w:val="00922401"/>
    <w:rsid w:val="00925153"/>
    <w:rsid w:val="009257AA"/>
    <w:rsid w:val="00925A99"/>
    <w:rsid w:val="00934CEE"/>
    <w:rsid w:val="00936DB8"/>
    <w:rsid w:val="00936F8D"/>
    <w:rsid w:val="009457B5"/>
    <w:rsid w:val="00946C4F"/>
    <w:rsid w:val="00954A24"/>
    <w:rsid w:val="00955D67"/>
    <w:rsid w:val="0095733B"/>
    <w:rsid w:val="00976BEF"/>
    <w:rsid w:val="00977C8E"/>
    <w:rsid w:val="009841A1"/>
    <w:rsid w:val="009A3B36"/>
    <w:rsid w:val="009A7F7A"/>
    <w:rsid w:val="009C2294"/>
    <w:rsid w:val="009C5337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633A"/>
    <w:rsid w:val="00A31961"/>
    <w:rsid w:val="00A33926"/>
    <w:rsid w:val="00A34491"/>
    <w:rsid w:val="00A40FDF"/>
    <w:rsid w:val="00A53025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75FFB"/>
    <w:rsid w:val="00A834A9"/>
    <w:rsid w:val="00A83DE3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0D2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C42DE"/>
    <w:rsid w:val="00BE0CA4"/>
    <w:rsid w:val="00BE11B8"/>
    <w:rsid w:val="00BF0899"/>
    <w:rsid w:val="00BF6C60"/>
    <w:rsid w:val="00C006DB"/>
    <w:rsid w:val="00C066B9"/>
    <w:rsid w:val="00C12827"/>
    <w:rsid w:val="00C5154F"/>
    <w:rsid w:val="00C63BAB"/>
    <w:rsid w:val="00C66618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44C2"/>
    <w:rsid w:val="00D02083"/>
    <w:rsid w:val="00D0553E"/>
    <w:rsid w:val="00D065FD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4F70"/>
    <w:rsid w:val="00DA539B"/>
    <w:rsid w:val="00DA73DF"/>
    <w:rsid w:val="00DD06A7"/>
    <w:rsid w:val="00DD2602"/>
    <w:rsid w:val="00DD26D4"/>
    <w:rsid w:val="00DE4EF1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84E0F"/>
    <w:rsid w:val="00E94A5D"/>
    <w:rsid w:val="00E95F50"/>
    <w:rsid w:val="00EA2C3A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F15D4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4CC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  <w:style w:type="paragraph" w:styleId="NormalWeb">
    <w:name w:val="Normal (Web)"/>
    <w:basedOn w:val="Normal"/>
    <w:rsid w:val="00A5302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4C3194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27125B"/>
    <w:rsid w:val="002F3A3D"/>
    <w:rsid w:val="003A284F"/>
    <w:rsid w:val="0049243D"/>
    <w:rsid w:val="004C3194"/>
    <w:rsid w:val="00514973"/>
    <w:rsid w:val="00555B56"/>
    <w:rsid w:val="0059505F"/>
    <w:rsid w:val="005B5201"/>
    <w:rsid w:val="005C0D27"/>
    <w:rsid w:val="005C7E1D"/>
    <w:rsid w:val="0065793F"/>
    <w:rsid w:val="00686BCD"/>
    <w:rsid w:val="006A3668"/>
    <w:rsid w:val="006C3F31"/>
    <w:rsid w:val="006D5EAD"/>
    <w:rsid w:val="00747BEC"/>
    <w:rsid w:val="00755030"/>
    <w:rsid w:val="007B5845"/>
    <w:rsid w:val="007D7AF2"/>
    <w:rsid w:val="00851A1F"/>
    <w:rsid w:val="00936DB8"/>
    <w:rsid w:val="00A04A19"/>
    <w:rsid w:val="00B06EB5"/>
    <w:rsid w:val="00B240D2"/>
    <w:rsid w:val="00B646C2"/>
    <w:rsid w:val="00C20A49"/>
    <w:rsid w:val="00C2172B"/>
    <w:rsid w:val="00C41769"/>
    <w:rsid w:val="00C90015"/>
    <w:rsid w:val="00C92E33"/>
    <w:rsid w:val="00CF351D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f705e93ac19ba1c46d9424981b281fcf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b32bbef166f19169fcd2d466602ec75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082730-DB8F-4E6B-B166-42B4467A8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4011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6-02-24T17:39:00Z</dcterms:created>
  <dcterms:modified xsi:type="dcterms:W3CDTF">2026-02-2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